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5536" w14:textId="77777777" w:rsidR="000A6F4A" w:rsidRPr="00AD38C9" w:rsidRDefault="00D614CB" w:rsidP="000A6F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szkolny 2021/2022</w:t>
      </w:r>
    </w:p>
    <w:p w14:paraId="19E5DE26" w14:textId="77777777" w:rsidR="000A6F4A" w:rsidRDefault="000A6F4A" w:rsidP="00AD38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D38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b. V  Dostęp uczniów do szkoły</w:t>
      </w:r>
    </w:p>
    <w:p w14:paraId="22881014" w14:textId="77777777" w:rsidR="00C2765E" w:rsidRDefault="00C2765E" w:rsidP="00AD38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1978"/>
        <w:gridCol w:w="1426"/>
        <w:gridCol w:w="1516"/>
        <w:gridCol w:w="1418"/>
        <w:gridCol w:w="1516"/>
      </w:tblGrid>
      <w:tr w:rsidR="00F13261" w:rsidRPr="005D6741" w14:paraId="1A7FA465" w14:textId="77777777" w:rsidTr="005D6741">
        <w:tc>
          <w:tcPr>
            <w:tcW w:w="3412" w:type="dxa"/>
            <w:gridSpan w:val="2"/>
            <w:vMerge w:val="restart"/>
          </w:tcPr>
          <w:p w14:paraId="58DD928D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74C0968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B11C0FC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6741">
              <w:rPr>
                <w:rFonts w:ascii="Arial" w:eastAsia="Times New Roman" w:hAnsi="Arial" w:cs="Arial"/>
                <w:lang w:eastAsia="pl-PL"/>
              </w:rPr>
              <w:t>Wyszczególnienie</w:t>
            </w:r>
          </w:p>
        </w:tc>
        <w:tc>
          <w:tcPr>
            <w:tcW w:w="5876" w:type="dxa"/>
            <w:gridSpan w:val="4"/>
          </w:tcPr>
          <w:p w14:paraId="03255419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A1800AC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6741">
              <w:rPr>
                <w:rFonts w:ascii="Arial" w:eastAsia="Times New Roman" w:hAnsi="Arial" w:cs="Arial"/>
                <w:lang w:eastAsia="pl-PL"/>
              </w:rPr>
              <w:t>Uczniowie, którzy mają do szkoły</w:t>
            </w:r>
          </w:p>
          <w:p w14:paraId="15DEAC2B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3261" w:rsidRPr="005D6741" w14:paraId="69640088" w14:textId="77777777" w:rsidTr="005D6741">
        <w:tc>
          <w:tcPr>
            <w:tcW w:w="3412" w:type="dxa"/>
            <w:gridSpan w:val="2"/>
            <w:vMerge/>
          </w:tcPr>
          <w:p w14:paraId="2DD28811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gridSpan w:val="2"/>
          </w:tcPr>
          <w:p w14:paraId="00BAB1B2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6741">
              <w:rPr>
                <w:rFonts w:ascii="Arial" w:eastAsia="Times New Roman" w:hAnsi="Arial" w:cs="Arial"/>
                <w:lang w:eastAsia="pl-PL"/>
              </w:rPr>
              <w:t>Klasy I-III</w:t>
            </w:r>
          </w:p>
          <w:p w14:paraId="153FB203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34" w:type="dxa"/>
            <w:gridSpan w:val="2"/>
          </w:tcPr>
          <w:p w14:paraId="479CE758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6741">
              <w:rPr>
                <w:rFonts w:ascii="Arial" w:eastAsia="Times New Roman" w:hAnsi="Arial" w:cs="Arial"/>
                <w:lang w:eastAsia="pl-PL"/>
              </w:rPr>
              <w:t>Klasy IV-VIII</w:t>
            </w:r>
          </w:p>
        </w:tc>
      </w:tr>
      <w:tr w:rsidR="00F13261" w:rsidRPr="005D6741" w14:paraId="52529A2E" w14:textId="77777777" w:rsidTr="005D6741">
        <w:tc>
          <w:tcPr>
            <w:tcW w:w="3412" w:type="dxa"/>
            <w:gridSpan w:val="2"/>
            <w:vMerge/>
          </w:tcPr>
          <w:p w14:paraId="3C755698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</w:tcPr>
          <w:p w14:paraId="7C87E25A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6741">
              <w:rPr>
                <w:rFonts w:ascii="Arial" w:hAnsi="Arial" w:cs="Arial"/>
              </w:rPr>
              <w:t>do 3 km</w:t>
            </w:r>
          </w:p>
        </w:tc>
        <w:tc>
          <w:tcPr>
            <w:tcW w:w="1516" w:type="dxa"/>
          </w:tcPr>
          <w:p w14:paraId="04038E6F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6741">
              <w:rPr>
                <w:rFonts w:ascii="Arial" w:hAnsi="Arial" w:cs="Arial"/>
              </w:rPr>
              <w:t xml:space="preserve">ponad </w:t>
            </w:r>
          </w:p>
          <w:p w14:paraId="177BF5FE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6741">
              <w:rPr>
                <w:rFonts w:ascii="Arial" w:hAnsi="Arial" w:cs="Arial"/>
              </w:rPr>
              <w:t>3 km</w:t>
            </w:r>
          </w:p>
        </w:tc>
        <w:tc>
          <w:tcPr>
            <w:tcW w:w="1418" w:type="dxa"/>
          </w:tcPr>
          <w:p w14:paraId="0998D78F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6741">
              <w:rPr>
                <w:rFonts w:ascii="Arial" w:hAnsi="Arial" w:cs="Arial"/>
              </w:rPr>
              <w:t>do 4 km</w:t>
            </w:r>
          </w:p>
        </w:tc>
        <w:tc>
          <w:tcPr>
            <w:tcW w:w="1516" w:type="dxa"/>
          </w:tcPr>
          <w:p w14:paraId="47924AF6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6741">
              <w:rPr>
                <w:rFonts w:ascii="Arial" w:hAnsi="Arial" w:cs="Arial"/>
              </w:rPr>
              <w:t xml:space="preserve">ponad </w:t>
            </w:r>
            <w:r w:rsidRPr="005D6741">
              <w:rPr>
                <w:rFonts w:ascii="Arial" w:hAnsi="Arial" w:cs="Arial"/>
              </w:rPr>
              <w:br/>
              <w:t>4 km</w:t>
            </w:r>
          </w:p>
        </w:tc>
      </w:tr>
      <w:tr w:rsidR="00F13261" w:rsidRPr="005D6741" w14:paraId="66F5D06D" w14:textId="77777777" w:rsidTr="00983EF6">
        <w:tc>
          <w:tcPr>
            <w:tcW w:w="3412" w:type="dxa"/>
            <w:gridSpan w:val="2"/>
          </w:tcPr>
          <w:p w14:paraId="45F1B63F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D674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</w:tcPr>
          <w:p w14:paraId="64E95910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D674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</w:tcPr>
          <w:p w14:paraId="670AB445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D674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</w:tcPr>
          <w:p w14:paraId="20B2A5C4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D674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6" w:type="dxa"/>
          </w:tcPr>
          <w:p w14:paraId="008E1CDC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D674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F13261" w:rsidRPr="005D6741" w14:paraId="4CB28DFB" w14:textId="77777777" w:rsidTr="00983EF6">
        <w:tc>
          <w:tcPr>
            <w:tcW w:w="1434" w:type="dxa"/>
            <w:vMerge w:val="restart"/>
          </w:tcPr>
          <w:p w14:paraId="7F49E1C0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0668D97" w14:textId="77777777" w:rsidR="00F13261" w:rsidRDefault="00F13261" w:rsidP="005D6741">
            <w:pPr>
              <w:spacing w:after="0" w:line="240" w:lineRule="auto"/>
              <w:jc w:val="center"/>
            </w:pPr>
            <w:r w:rsidRPr="005D6741">
              <w:rPr>
                <w:rFonts w:ascii="Arial" w:eastAsia="Times New Roman" w:hAnsi="Arial" w:cs="Arial"/>
                <w:lang w:eastAsia="pl-PL"/>
              </w:rPr>
              <w:t>Z własnego obwodu</w:t>
            </w:r>
          </w:p>
        </w:tc>
        <w:tc>
          <w:tcPr>
            <w:tcW w:w="1978" w:type="dxa"/>
            <w:vAlign w:val="center"/>
          </w:tcPr>
          <w:p w14:paraId="0952CA07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81D1ECC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6741">
              <w:rPr>
                <w:rFonts w:ascii="Arial" w:eastAsia="Times New Roman" w:hAnsi="Arial" w:cs="Arial"/>
                <w:lang w:eastAsia="pl-PL"/>
              </w:rPr>
              <w:t>dochodzący</w:t>
            </w:r>
          </w:p>
          <w:p w14:paraId="2033510D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6" w:type="dxa"/>
            <w:shd w:val="clear" w:color="auto" w:fill="595959"/>
          </w:tcPr>
          <w:p w14:paraId="6BB92A80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shd w:val="clear" w:color="auto" w:fill="595959"/>
          </w:tcPr>
          <w:p w14:paraId="39A054FB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6E8EAFD" w14:textId="6908AA18" w:rsidR="00F13261" w:rsidRPr="005D6741" w:rsidRDefault="006F3076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16" w:type="dxa"/>
          </w:tcPr>
          <w:p w14:paraId="408BC287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3261" w:rsidRPr="005D6741" w14:paraId="0182CDE5" w14:textId="77777777" w:rsidTr="00983EF6">
        <w:tc>
          <w:tcPr>
            <w:tcW w:w="1434" w:type="dxa"/>
            <w:vMerge/>
          </w:tcPr>
          <w:p w14:paraId="78FDC752" w14:textId="77777777" w:rsidR="00F13261" w:rsidRDefault="00F13261" w:rsidP="005D6741">
            <w:pPr>
              <w:spacing w:after="0" w:line="240" w:lineRule="auto"/>
              <w:jc w:val="center"/>
            </w:pPr>
          </w:p>
        </w:tc>
        <w:tc>
          <w:tcPr>
            <w:tcW w:w="1978" w:type="dxa"/>
            <w:vAlign w:val="center"/>
          </w:tcPr>
          <w:p w14:paraId="3AD49FA2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9FCD3A9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D6741">
              <w:rPr>
                <w:rFonts w:ascii="Arial" w:eastAsia="Times New Roman" w:hAnsi="Arial" w:cs="Arial"/>
                <w:lang w:eastAsia="pl-PL"/>
              </w:rPr>
              <w:t>dojeżdzający</w:t>
            </w:r>
            <w:proofErr w:type="spellEnd"/>
            <w:r w:rsidRPr="005D674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i dowożeni</w:t>
            </w:r>
          </w:p>
        </w:tc>
        <w:tc>
          <w:tcPr>
            <w:tcW w:w="1426" w:type="dxa"/>
            <w:shd w:val="clear" w:color="auto" w:fill="595959"/>
          </w:tcPr>
          <w:p w14:paraId="4350AAA6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shd w:val="clear" w:color="auto" w:fill="595959"/>
          </w:tcPr>
          <w:p w14:paraId="08AF7B40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F17EAAA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</w:tcPr>
          <w:p w14:paraId="6392603C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3261" w:rsidRPr="005D6741" w14:paraId="7C134806" w14:textId="77777777" w:rsidTr="00983EF6">
        <w:tc>
          <w:tcPr>
            <w:tcW w:w="1434" w:type="dxa"/>
            <w:vMerge w:val="restart"/>
          </w:tcPr>
          <w:p w14:paraId="1221737B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857EC62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6741">
              <w:rPr>
                <w:rFonts w:ascii="Arial" w:eastAsia="Times New Roman" w:hAnsi="Arial" w:cs="Arial"/>
                <w:lang w:eastAsia="pl-PL"/>
              </w:rPr>
              <w:t>Z innego</w:t>
            </w:r>
          </w:p>
          <w:p w14:paraId="50144182" w14:textId="77777777" w:rsidR="00F13261" w:rsidRDefault="00F13261" w:rsidP="005D6741">
            <w:pPr>
              <w:spacing w:after="0" w:line="240" w:lineRule="auto"/>
              <w:jc w:val="center"/>
            </w:pPr>
            <w:r w:rsidRPr="005D6741">
              <w:rPr>
                <w:rFonts w:ascii="Arial" w:eastAsia="Times New Roman" w:hAnsi="Arial" w:cs="Arial"/>
                <w:lang w:eastAsia="pl-PL"/>
              </w:rPr>
              <w:t>obwodu</w:t>
            </w:r>
          </w:p>
        </w:tc>
        <w:tc>
          <w:tcPr>
            <w:tcW w:w="1978" w:type="dxa"/>
            <w:vAlign w:val="center"/>
          </w:tcPr>
          <w:p w14:paraId="3421E883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3E1C84D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6741">
              <w:rPr>
                <w:rFonts w:ascii="Arial" w:eastAsia="Times New Roman" w:hAnsi="Arial" w:cs="Arial"/>
                <w:lang w:eastAsia="pl-PL"/>
              </w:rPr>
              <w:t>dochodzący</w:t>
            </w:r>
          </w:p>
          <w:p w14:paraId="57CDFC3A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6" w:type="dxa"/>
            <w:shd w:val="clear" w:color="auto" w:fill="595959"/>
          </w:tcPr>
          <w:p w14:paraId="14521723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shd w:val="clear" w:color="auto" w:fill="595959"/>
          </w:tcPr>
          <w:p w14:paraId="2C4E59EE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4DCCC7C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</w:tcPr>
          <w:p w14:paraId="359DA6C3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3261" w:rsidRPr="005D6741" w14:paraId="121217CC" w14:textId="77777777" w:rsidTr="00983EF6">
        <w:tc>
          <w:tcPr>
            <w:tcW w:w="1434" w:type="dxa"/>
            <w:vMerge/>
          </w:tcPr>
          <w:p w14:paraId="0ABF0F6F" w14:textId="77777777" w:rsidR="00F13261" w:rsidRDefault="00F13261" w:rsidP="005D6741">
            <w:pPr>
              <w:spacing w:after="0" w:line="240" w:lineRule="auto"/>
            </w:pPr>
          </w:p>
        </w:tc>
        <w:tc>
          <w:tcPr>
            <w:tcW w:w="1978" w:type="dxa"/>
            <w:vAlign w:val="center"/>
          </w:tcPr>
          <w:p w14:paraId="5EBFD589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06FDC2A" w14:textId="77777777" w:rsidR="00F13261" w:rsidRPr="005D6741" w:rsidRDefault="00F13261" w:rsidP="005D67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D6741">
              <w:rPr>
                <w:rFonts w:ascii="Arial" w:eastAsia="Times New Roman" w:hAnsi="Arial" w:cs="Arial"/>
                <w:lang w:eastAsia="pl-PL"/>
              </w:rPr>
              <w:t>dojeżdzający</w:t>
            </w:r>
            <w:proofErr w:type="spellEnd"/>
            <w:r w:rsidRPr="005D674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i dowożeni</w:t>
            </w:r>
          </w:p>
        </w:tc>
        <w:tc>
          <w:tcPr>
            <w:tcW w:w="1426" w:type="dxa"/>
            <w:shd w:val="clear" w:color="auto" w:fill="595959"/>
          </w:tcPr>
          <w:p w14:paraId="5E5DE03E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shd w:val="clear" w:color="auto" w:fill="595959"/>
          </w:tcPr>
          <w:p w14:paraId="52709213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3A0C941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</w:tcPr>
          <w:p w14:paraId="0A55A11A" w14:textId="77777777" w:rsidR="00F13261" w:rsidRPr="005D6741" w:rsidRDefault="00F13261" w:rsidP="005D6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B27AD2C" w14:textId="77777777" w:rsidR="00C2765E" w:rsidRDefault="00C2765E" w:rsidP="00AD38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2B5671" w14:textId="77777777" w:rsidR="00C2765E" w:rsidRDefault="00C2765E" w:rsidP="00AD38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9FDE47" w14:textId="77777777" w:rsidR="00C2765E" w:rsidRDefault="00C2765E" w:rsidP="00AD38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1F3099" w14:textId="77777777" w:rsidR="00AD38C9" w:rsidRDefault="00AD38C9" w:rsidP="00AD38C9">
      <w:pPr>
        <w:rPr>
          <w:rFonts w:ascii="Arial" w:hAnsi="Arial" w:cs="Arial"/>
          <w:b/>
          <w:sz w:val="24"/>
          <w:szCs w:val="24"/>
        </w:rPr>
      </w:pPr>
    </w:p>
    <w:p w14:paraId="44981926" w14:textId="77777777" w:rsidR="00AD38C9" w:rsidRDefault="00AD38C9" w:rsidP="00AD38C9">
      <w:pPr>
        <w:rPr>
          <w:rFonts w:ascii="Arial" w:hAnsi="Arial" w:cs="Arial"/>
          <w:b/>
          <w:sz w:val="24"/>
          <w:szCs w:val="24"/>
        </w:rPr>
      </w:pPr>
    </w:p>
    <w:p w14:paraId="1A09B028" w14:textId="77777777" w:rsidR="00AD38C9" w:rsidRDefault="00AD38C9" w:rsidP="00AD38C9">
      <w:pPr>
        <w:rPr>
          <w:rFonts w:ascii="Arial" w:hAnsi="Arial" w:cs="Arial"/>
          <w:b/>
          <w:sz w:val="24"/>
          <w:szCs w:val="24"/>
        </w:rPr>
      </w:pPr>
    </w:p>
    <w:p w14:paraId="00B7B0D9" w14:textId="77777777" w:rsidR="00AD38C9" w:rsidRDefault="00AD38C9" w:rsidP="00AD38C9">
      <w:pPr>
        <w:rPr>
          <w:rFonts w:ascii="Arial" w:hAnsi="Arial" w:cs="Arial"/>
          <w:b/>
          <w:sz w:val="24"/>
          <w:szCs w:val="24"/>
        </w:rPr>
      </w:pPr>
    </w:p>
    <w:p w14:paraId="22081ECB" w14:textId="77777777" w:rsidR="00AD38C9" w:rsidRDefault="00AD38C9" w:rsidP="00AD38C9"/>
    <w:p w14:paraId="2C9220CC" w14:textId="77777777" w:rsidR="000A6F4A" w:rsidRDefault="000A6F4A"/>
    <w:sectPr w:rsidR="000A6F4A" w:rsidSect="00FE6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F4A"/>
    <w:rsid w:val="00042136"/>
    <w:rsid w:val="000A6F4A"/>
    <w:rsid w:val="00463DB7"/>
    <w:rsid w:val="005D6741"/>
    <w:rsid w:val="006054F2"/>
    <w:rsid w:val="006F3076"/>
    <w:rsid w:val="00914AFF"/>
    <w:rsid w:val="00983EF6"/>
    <w:rsid w:val="00AD38C9"/>
    <w:rsid w:val="00C2765E"/>
    <w:rsid w:val="00D06063"/>
    <w:rsid w:val="00D614CB"/>
    <w:rsid w:val="00F13261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CE2F8B"/>
  <w15:chartTrackingRefBased/>
  <w15:docId w15:val="{86F89BA2-DD8F-4079-A0A9-8EA4E158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4A"/>
    <w:pPr>
      <w:spacing w:after="200" w:line="276" w:lineRule="auto"/>
    </w:pPr>
    <w:rPr>
      <w:rFonts w:ascii="Calibri" w:hAnsi="Calibri"/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92F7-3C13-4FD9-BBDF-A982FC0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2</cp:revision>
  <cp:lastPrinted>2019-03-04T07:08:00Z</cp:lastPrinted>
  <dcterms:created xsi:type="dcterms:W3CDTF">2021-04-07T12:15:00Z</dcterms:created>
  <dcterms:modified xsi:type="dcterms:W3CDTF">2021-04-07T12:15:00Z</dcterms:modified>
</cp:coreProperties>
</file>